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12BA" w14:textId="08DEC3CE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D3893" wp14:editId="16279DD5">
            <wp:extent cx="584200" cy="806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A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CE5B438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533F8DCD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82FD9E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EC81483" w14:textId="77777777" w:rsidR="00B638B8" w:rsidRPr="009C7A09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CC7E75E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C03CBB3" w14:textId="77777777" w:rsidR="00B638B8" w:rsidRPr="00B638B8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87F6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12EE4F8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00EB" w14:textId="57FF96AE" w:rsidR="00B638B8" w:rsidRPr="00B638B8" w:rsidRDefault="00B638B8" w:rsidP="00B6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7F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4D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5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057FE9">
        <w:rPr>
          <w:rFonts w:ascii="Times New Roman" w:eastAsia="Times New Roman" w:hAnsi="Times New Roman" w:cs="Times New Roman"/>
          <w:sz w:val="28"/>
          <w:szCs w:val="28"/>
          <w:lang w:eastAsia="ru-RU"/>
        </w:rPr>
        <w:t>209/01-03</w:t>
      </w:r>
    </w:p>
    <w:p w14:paraId="071716E9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им. Свердлова</w:t>
      </w:r>
    </w:p>
    <w:p w14:paraId="1BD68C76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5DF7" w14:textId="7896DF84" w:rsidR="00B638B8" w:rsidRPr="00B638B8" w:rsidRDefault="00617ED9" w:rsidP="00D21574">
      <w:pPr>
        <w:suppressAutoHyphens/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20190298"/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21574" w:rsidRPr="00D2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ах по предупреждению и ликвидации последствий, связанных</w:t>
      </w:r>
      <w:r w:rsidR="00D2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1574" w:rsidRPr="00D2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аводковыми явлениями в период весеннего половодья 2023 года</w:t>
      </w:r>
      <w:r w:rsidR="00D2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</w:p>
    <w:bookmarkEnd w:id="0"/>
    <w:p w14:paraId="313C9111" w14:textId="77777777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A68E3" w14:textId="077AA345" w:rsidR="00B638B8" w:rsidRDefault="00617ED9" w:rsidP="00712F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</w:t>
      </w:r>
      <w:r w:rsidR="00D215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1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1.12.1994 № 68-ФЗ</w:t>
      </w:r>
      <w:r w:rsidR="00491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населения и территорий от чрезвычайных ситуаций природного и техногенного характера», от 06.10.2003 № 131-ФЗ «Об общих принципах местного самоуправления в Российской Федерации», в целях </w:t>
      </w:r>
      <w:r w:rsidR="00712FA9" w:rsidRPr="00712F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иска возникновения чрезвычайной ситуации, возможного ущерба, обеспечения безопасности населения и устойчивого функционирования объектов экономики в период весеннего половодья 202</w:t>
      </w:r>
      <w:r w:rsidR="00712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FA9" w:rsidRPr="0071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1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)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638B8"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ое городское поселение» 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постановляет:</w:t>
      </w:r>
    </w:p>
    <w:p w14:paraId="44BF5BFC" w14:textId="77777777" w:rsidR="004657C8" w:rsidRPr="00B638B8" w:rsidRDefault="004657C8" w:rsidP="004657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0A8B" w14:textId="66E4CCBB" w:rsidR="00EE62F3" w:rsidRDefault="00EE62F3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лан </w:t>
      </w:r>
      <w:r w:rsidR="00673CB5" w:rsidRPr="00673CB5">
        <w:rPr>
          <w:color w:val="000000" w:themeColor="text1"/>
          <w:sz w:val="28"/>
          <w:szCs w:val="28"/>
        </w:rPr>
        <w:t>мероприятий по преодолению опасных гидрологических явлений на территории МО «Свердловское городское поселение» на 2023 год</w:t>
      </w:r>
      <w:r>
        <w:rPr>
          <w:color w:val="000000" w:themeColor="text1"/>
          <w:sz w:val="28"/>
          <w:szCs w:val="28"/>
        </w:rPr>
        <w:t>, согласно приложению.</w:t>
      </w:r>
    </w:p>
    <w:p w14:paraId="05A3077C" w14:textId="01C5F262" w:rsidR="001016E2" w:rsidRPr="00F5181D" w:rsidRDefault="008E7C27" w:rsidP="00F5181D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му унитарному казенному предприятию «Свердловские коммунальные системы»</w:t>
      </w:r>
      <w:r w:rsidR="00077BCD">
        <w:rPr>
          <w:color w:val="000000" w:themeColor="text1"/>
          <w:sz w:val="28"/>
          <w:szCs w:val="28"/>
        </w:rPr>
        <w:t xml:space="preserve"> (далее – МУКП «СКС»)</w:t>
      </w:r>
      <w:r w:rsidR="00F5181D">
        <w:rPr>
          <w:color w:val="000000" w:themeColor="text1"/>
          <w:sz w:val="28"/>
          <w:szCs w:val="28"/>
        </w:rPr>
        <w:t xml:space="preserve"> </w:t>
      </w:r>
      <w:r w:rsidR="001016E2" w:rsidRPr="00F5181D">
        <w:rPr>
          <w:color w:val="000000" w:themeColor="text1"/>
          <w:sz w:val="28"/>
          <w:szCs w:val="28"/>
        </w:rPr>
        <w:t>принять необходимые и достаточные меры для недопущения загрязнения источников водоснабжения населения.</w:t>
      </w:r>
    </w:p>
    <w:p w14:paraId="4B3804C7" w14:textId="5FCAA7F2" w:rsidR="001016E2" w:rsidRDefault="00617ED9" w:rsidP="004657C8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делу по делам ГО и ЧС, ВУС администрации</w:t>
      </w:r>
      <w:r w:rsidR="001016E2">
        <w:rPr>
          <w:color w:val="000000" w:themeColor="text1"/>
          <w:sz w:val="28"/>
          <w:szCs w:val="28"/>
        </w:rPr>
        <w:t xml:space="preserve"> организовать взаимодействие с </w:t>
      </w:r>
      <w:r w:rsidR="001016E2" w:rsidRPr="001016E2">
        <w:rPr>
          <w:color w:val="000000" w:themeColor="text1"/>
          <w:sz w:val="28"/>
          <w:szCs w:val="28"/>
        </w:rPr>
        <w:t>Всеволожским отделением Центра ГИМС ГУ МЧС России по Ленинградской области</w:t>
      </w:r>
      <w:r w:rsidR="00EB3ED0">
        <w:rPr>
          <w:color w:val="000000" w:themeColor="text1"/>
          <w:sz w:val="28"/>
          <w:szCs w:val="28"/>
        </w:rPr>
        <w:t>, о</w:t>
      </w:r>
      <w:r w:rsidR="00EB3ED0" w:rsidRPr="00EB3ED0">
        <w:rPr>
          <w:color w:val="000000" w:themeColor="text1"/>
          <w:sz w:val="28"/>
          <w:szCs w:val="28"/>
        </w:rPr>
        <w:t>тдел</w:t>
      </w:r>
      <w:r w:rsidR="00EB3ED0">
        <w:rPr>
          <w:color w:val="000000" w:themeColor="text1"/>
          <w:sz w:val="28"/>
          <w:szCs w:val="28"/>
        </w:rPr>
        <w:t>ом</w:t>
      </w:r>
      <w:r w:rsidR="00EB3ED0" w:rsidRPr="00EB3ED0">
        <w:rPr>
          <w:color w:val="000000" w:themeColor="text1"/>
          <w:sz w:val="28"/>
          <w:szCs w:val="28"/>
        </w:rPr>
        <w:t xml:space="preserve"> по делам ГО и ЧС администрации муниципального образования «Всеволожский муниципальный район» Ленинградской</w:t>
      </w:r>
      <w:r w:rsidR="00EB3ED0">
        <w:rPr>
          <w:color w:val="000000" w:themeColor="text1"/>
          <w:sz w:val="28"/>
          <w:szCs w:val="28"/>
        </w:rPr>
        <w:t xml:space="preserve"> </w:t>
      </w:r>
      <w:r w:rsidR="004912F9">
        <w:rPr>
          <w:color w:val="000000" w:themeColor="text1"/>
          <w:sz w:val="28"/>
          <w:szCs w:val="28"/>
        </w:rPr>
        <w:t xml:space="preserve">области </w:t>
      </w:r>
      <w:r w:rsidR="00EB3ED0">
        <w:rPr>
          <w:color w:val="000000" w:themeColor="text1"/>
          <w:sz w:val="28"/>
          <w:szCs w:val="28"/>
        </w:rPr>
        <w:t>по вопросу безопасного пропуска паводковых вод на территории МО «Свердловское городское поселение» в 2023 году.</w:t>
      </w:r>
    </w:p>
    <w:p w14:paraId="32A10572" w14:textId="7C99CE5F" w:rsidR="004A22F4" w:rsidRPr="004A22F4" w:rsidRDefault="004A22F4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4657C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ский берег» газеты «Всеволожские вести</w:t>
      </w:r>
      <w:r w:rsidR="006E50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администрации в сети Интернет.</w:t>
      </w:r>
    </w:p>
    <w:p w14:paraId="42AF1BBC" w14:textId="1D400502" w:rsidR="005A6BFF" w:rsidRPr="00E44E63" w:rsidRDefault="005A6BFF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EB3ED0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EB3ED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E0EA3" w14:textId="12B796AC" w:rsidR="00293A78" w:rsidRDefault="00293A78" w:rsidP="004657C8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данного постановления возложить на заместителя главы администрации по безопасности</w:t>
      </w:r>
      <w:r w:rsidR="00B638B8"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, ГО и ЧС</w:t>
      </w:r>
      <w:r w:rsidR="00F5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кова М.Н</w:t>
      </w: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6CF964" w14:textId="0A4FA3C2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9FE01" w14:textId="77777777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B659B" w14:textId="77777777" w:rsidR="00EB3ED0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В.И. Тулаев</w:t>
      </w:r>
    </w:p>
    <w:p w14:paraId="0A5E73B5" w14:textId="77777777" w:rsidR="00F2305E" w:rsidRDefault="00F2305E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CA1ED" w14:textId="4A892508" w:rsidR="00F2305E" w:rsidRDefault="00F2305E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2305E" w:rsidSect="004657C8">
          <w:headerReference w:type="default" r:id="rId9"/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CCEA31D" w14:textId="77777777" w:rsidR="00094D89" w:rsidRPr="00EB3ED0" w:rsidRDefault="00094D89" w:rsidP="00F2305E">
      <w:pPr>
        <w:spacing w:after="0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E545DB0" w14:textId="77777777" w:rsidR="00094D89" w:rsidRPr="00EB3ED0" w:rsidRDefault="00094D89" w:rsidP="00F2305E">
      <w:pPr>
        <w:spacing w:after="0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AEDB8" w14:textId="77777777" w:rsidR="00094D89" w:rsidRPr="00EB3ED0" w:rsidRDefault="00094D89" w:rsidP="00F2305E">
      <w:pPr>
        <w:spacing w:after="0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39EA24E" w14:textId="1344C8D0" w:rsidR="00094D89" w:rsidRPr="00EB3ED0" w:rsidRDefault="004912F9" w:rsidP="00F2305E">
      <w:pPr>
        <w:spacing w:after="0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094D89"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14:paraId="67C56AD7" w14:textId="522E74FC" w:rsidR="00094D89" w:rsidRDefault="00094D89" w:rsidP="00F2305E">
      <w:pPr>
        <w:spacing w:after="0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F86FC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B3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F8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/01-03</w:t>
      </w:r>
    </w:p>
    <w:p w14:paraId="1BA0B883" w14:textId="77777777" w:rsidR="00094D89" w:rsidRPr="00F86FC1" w:rsidRDefault="00094D89" w:rsidP="00094D89">
      <w:pPr>
        <w:spacing w:after="0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D33D79" w14:textId="77777777" w:rsidR="00094D89" w:rsidRDefault="00094D89" w:rsidP="00094D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14:paraId="6796EA88" w14:textId="77777777" w:rsidR="00222385" w:rsidRDefault="00222385" w:rsidP="00094D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преодолению опасных гидрологических явлений </w:t>
      </w:r>
    </w:p>
    <w:p w14:paraId="65D4125A" w14:textId="39DCD2FC" w:rsidR="00094D89" w:rsidRDefault="00222385" w:rsidP="00094D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38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 «Свердловское городское поселение» на 2023 год</w:t>
      </w:r>
    </w:p>
    <w:p w14:paraId="41AEF7BE" w14:textId="77777777" w:rsidR="00222385" w:rsidRDefault="00222385" w:rsidP="00094D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1701"/>
        <w:gridCol w:w="4536"/>
        <w:gridCol w:w="1984"/>
      </w:tblGrid>
      <w:tr w:rsidR="00F2305E" w:rsidRPr="00077BCD" w14:paraId="417A4FDE" w14:textId="77777777" w:rsidTr="00F86FC1">
        <w:tc>
          <w:tcPr>
            <w:tcW w:w="704" w:type="dxa"/>
            <w:vAlign w:val="center"/>
          </w:tcPr>
          <w:p w14:paraId="13D0E136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4F5C9847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12FC386D" w14:textId="3ADB161D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701" w:type="dxa"/>
            <w:vAlign w:val="center"/>
          </w:tcPr>
          <w:p w14:paraId="2E4AB675" w14:textId="0DD84575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  <w:tc>
          <w:tcPr>
            <w:tcW w:w="4536" w:type="dxa"/>
            <w:vAlign w:val="center"/>
          </w:tcPr>
          <w:p w14:paraId="17FA37CF" w14:textId="359AFC5C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емые силы и средства (организация, техника, люди)</w:t>
            </w:r>
          </w:p>
        </w:tc>
        <w:tc>
          <w:tcPr>
            <w:tcW w:w="1984" w:type="dxa"/>
            <w:vAlign w:val="center"/>
          </w:tcPr>
          <w:p w14:paraId="0346781B" w14:textId="4036F8F9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выполнение</w:t>
            </w:r>
          </w:p>
        </w:tc>
      </w:tr>
      <w:tr w:rsidR="00F2305E" w:rsidRPr="00077BCD" w14:paraId="254EAE1A" w14:textId="77777777" w:rsidTr="00F86FC1">
        <w:tc>
          <w:tcPr>
            <w:tcW w:w="704" w:type="dxa"/>
            <w:vAlign w:val="center"/>
          </w:tcPr>
          <w:p w14:paraId="0C56CA00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78901E04" w14:textId="750FE45A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ЧС и ОПБ МО «Свердловское городское поселение» </w:t>
            </w:r>
          </w:p>
        </w:tc>
        <w:tc>
          <w:tcPr>
            <w:tcW w:w="1843" w:type="dxa"/>
            <w:vAlign w:val="center"/>
          </w:tcPr>
          <w:p w14:paraId="2CB320A6" w14:textId="6C1F6D4B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Свердловское городское поселение», г.п. им. Свердлова, мкр-н № 2, д. 5Б</w:t>
            </w:r>
          </w:p>
        </w:tc>
        <w:tc>
          <w:tcPr>
            <w:tcW w:w="1701" w:type="dxa"/>
            <w:vAlign w:val="center"/>
          </w:tcPr>
          <w:p w14:paraId="4BDC6C40" w14:textId="710D77A0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ода</w:t>
            </w:r>
          </w:p>
        </w:tc>
        <w:tc>
          <w:tcPr>
            <w:tcW w:w="4536" w:type="dxa"/>
            <w:vAlign w:val="center"/>
          </w:tcPr>
          <w:p w14:paraId="1076CDDB" w14:textId="1DAD1984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яющих комп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), организаций, осуществляющих свою деятельность на территории МО «Свердловское городское поселение», надзорных органов, члены КЧС и ОПБ МО «Свердловское городское поселение</w:t>
            </w:r>
          </w:p>
        </w:tc>
        <w:tc>
          <w:tcPr>
            <w:tcW w:w="1984" w:type="dxa"/>
            <w:vAlign w:val="center"/>
          </w:tcPr>
          <w:p w14:paraId="6231A332" w14:textId="753BC162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ЧС и ОПБ</w:t>
            </w:r>
          </w:p>
        </w:tc>
      </w:tr>
      <w:tr w:rsidR="00F2305E" w:rsidRPr="00077BCD" w14:paraId="698F8B1A" w14:textId="77777777" w:rsidTr="00F86FC1">
        <w:tc>
          <w:tcPr>
            <w:tcW w:w="704" w:type="dxa"/>
            <w:vAlign w:val="center"/>
          </w:tcPr>
          <w:p w14:paraId="5679D55D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1AFB3A49" w14:textId="035F5E1B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обследование объектов сферы жилищно-коммунального хозяйства</w:t>
            </w:r>
          </w:p>
        </w:tc>
        <w:tc>
          <w:tcPr>
            <w:tcW w:w="1843" w:type="dxa"/>
            <w:vAlign w:val="center"/>
          </w:tcPr>
          <w:p w14:paraId="46AD25E0" w14:textId="6EA5C85B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е пункты МО «Свердловское городское поселение»</w:t>
            </w:r>
          </w:p>
        </w:tc>
        <w:tc>
          <w:tcPr>
            <w:tcW w:w="1701" w:type="dxa"/>
            <w:vAlign w:val="center"/>
          </w:tcPr>
          <w:p w14:paraId="32F7D2C5" w14:textId="6EF84CF4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ода</w:t>
            </w:r>
          </w:p>
        </w:tc>
        <w:tc>
          <w:tcPr>
            <w:tcW w:w="4536" w:type="dxa"/>
            <w:vAlign w:val="center"/>
          </w:tcPr>
          <w:p w14:paraId="53DE1AF5" w14:textId="2B107151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П «СКС», отдел жилищно-коммунального хозяйства администрации, представители УК</w:t>
            </w:r>
          </w:p>
        </w:tc>
        <w:tc>
          <w:tcPr>
            <w:tcW w:w="1984" w:type="dxa"/>
            <w:vAlign w:val="center"/>
          </w:tcPr>
          <w:p w14:paraId="685D97A5" w14:textId="38C40AC6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илищно-коммунального хозяйства, отдел по делам ГО и ЧС, ВУС</w:t>
            </w:r>
          </w:p>
        </w:tc>
      </w:tr>
      <w:tr w:rsidR="00F2305E" w:rsidRPr="00077BCD" w14:paraId="6774EE89" w14:textId="77777777" w:rsidTr="00F86FC1">
        <w:tc>
          <w:tcPr>
            <w:tcW w:w="704" w:type="dxa"/>
            <w:vAlign w:val="center"/>
          </w:tcPr>
          <w:p w14:paraId="42D84F71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7F6C8A92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комплекс санитарно-гигиенических и противоэпидемиологических мероприятий, направленных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преждение загрязнения источников питьевой воды в период весеннего половодья 2023 года</w:t>
            </w:r>
          </w:p>
        </w:tc>
        <w:tc>
          <w:tcPr>
            <w:tcW w:w="1843" w:type="dxa"/>
            <w:vAlign w:val="center"/>
          </w:tcPr>
          <w:p w14:paraId="4B818260" w14:textId="2A2E50F7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020D1228" w14:textId="7B92D850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ода</w:t>
            </w:r>
          </w:p>
        </w:tc>
        <w:tc>
          <w:tcPr>
            <w:tcW w:w="4536" w:type="dxa"/>
            <w:vAlign w:val="center"/>
          </w:tcPr>
          <w:p w14:paraId="0B0D6DB3" w14:textId="77777777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П «СКС»,</w:t>
            </w:r>
          </w:p>
          <w:p w14:paraId="0E907C40" w14:textId="5565CC3A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ый от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потребнадзора </w:t>
            </w:r>
            <w:r w:rsidRPr="00F2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воложском районе</w:t>
            </w:r>
          </w:p>
        </w:tc>
        <w:tc>
          <w:tcPr>
            <w:tcW w:w="1984" w:type="dxa"/>
            <w:vAlign w:val="center"/>
          </w:tcPr>
          <w:p w14:paraId="4A7E399C" w14:textId="0ABCF85B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П «СКС»</w:t>
            </w:r>
          </w:p>
        </w:tc>
      </w:tr>
      <w:tr w:rsidR="00F2305E" w:rsidRPr="00077BCD" w14:paraId="2E7C564F" w14:textId="77777777" w:rsidTr="00F86FC1">
        <w:tc>
          <w:tcPr>
            <w:tcW w:w="704" w:type="dxa"/>
            <w:vAlign w:val="center"/>
          </w:tcPr>
          <w:p w14:paraId="0BEFFEF3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11146973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ть место временного размещения населения</w:t>
            </w:r>
          </w:p>
        </w:tc>
        <w:tc>
          <w:tcPr>
            <w:tcW w:w="1843" w:type="dxa"/>
            <w:vAlign w:val="center"/>
          </w:tcPr>
          <w:p w14:paraId="65F0F5DF" w14:textId="2ADAB8A8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Свердловское городское поселение», г.п. им. Свердлова, мкр-н № 1, д. 18</w:t>
            </w:r>
          </w:p>
        </w:tc>
        <w:tc>
          <w:tcPr>
            <w:tcW w:w="1701" w:type="dxa"/>
            <w:vAlign w:val="center"/>
          </w:tcPr>
          <w:p w14:paraId="571E2AF5" w14:textId="42738CE5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марта 2023 года</w:t>
            </w:r>
          </w:p>
        </w:tc>
        <w:tc>
          <w:tcPr>
            <w:tcW w:w="4536" w:type="dxa"/>
            <w:vAlign w:val="center"/>
          </w:tcPr>
          <w:p w14:paraId="2F643BD8" w14:textId="77777777" w:rsidR="00F2305E" w:rsidRDefault="00F2305E" w:rsidP="00F2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ГО и ЧС, ВУС;</w:t>
            </w:r>
          </w:p>
          <w:p w14:paraId="60632D6E" w14:textId="33588BE3" w:rsidR="00F2305E" w:rsidRDefault="00F2305E" w:rsidP="00F2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Культурно-досуговый центр «Нева»</w:t>
            </w:r>
          </w:p>
        </w:tc>
        <w:tc>
          <w:tcPr>
            <w:tcW w:w="1984" w:type="dxa"/>
            <w:vAlign w:val="center"/>
          </w:tcPr>
          <w:p w14:paraId="3B62CC1A" w14:textId="57FB57C6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ГО и ЧС, ВУС;</w:t>
            </w:r>
          </w:p>
          <w:p w14:paraId="583CC5C7" w14:textId="72D96231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Культурно-досуговый центр «Нева»</w:t>
            </w:r>
          </w:p>
        </w:tc>
      </w:tr>
      <w:tr w:rsidR="00F2305E" w:rsidRPr="00077BCD" w14:paraId="46DFBFF0" w14:textId="77777777" w:rsidTr="00F86FC1">
        <w:tc>
          <w:tcPr>
            <w:tcW w:w="704" w:type="dxa"/>
            <w:vAlign w:val="center"/>
          </w:tcPr>
          <w:p w14:paraId="7307E791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  <w:vAlign w:val="center"/>
          </w:tcPr>
          <w:p w14:paraId="114BA1D6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мониторинг территории МО «Свердловское городское поселение» в паводкоопасный период</w:t>
            </w:r>
          </w:p>
        </w:tc>
        <w:tc>
          <w:tcPr>
            <w:tcW w:w="1843" w:type="dxa"/>
            <w:vAlign w:val="center"/>
          </w:tcPr>
          <w:p w14:paraId="143F4132" w14:textId="28654F0F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населенных пунктов МО «Свердловское городское поселение»</w:t>
            </w:r>
          </w:p>
        </w:tc>
        <w:tc>
          <w:tcPr>
            <w:tcW w:w="1701" w:type="dxa"/>
            <w:vAlign w:val="center"/>
          </w:tcPr>
          <w:p w14:paraId="1D8C4179" w14:textId="68154D31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прохождения паводка</w:t>
            </w:r>
          </w:p>
        </w:tc>
        <w:tc>
          <w:tcPr>
            <w:tcW w:w="4536" w:type="dxa"/>
            <w:vAlign w:val="center"/>
          </w:tcPr>
          <w:p w14:paraId="4B51A012" w14:textId="0B2A192F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ОДМО», </w:t>
            </w:r>
            <w:r w:rsidRPr="00F2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воложское отделение Центра ГИМС ГУ МЧС России по Ленинградской области</w:t>
            </w:r>
          </w:p>
        </w:tc>
        <w:tc>
          <w:tcPr>
            <w:tcW w:w="1984" w:type="dxa"/>
            <w:vAlign w:val="center"/>
          </w:tcPr>
          <w:p w14:paraId="28B87150" w14:textId="57D2C162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ГО и ЧС, ВУС</w:t>
            </w:r>
          </w:p>
        </w:tc>
      </w:tr>
      <w:tr w:rsidR="00F2305E" w:rsidRPr="00077BCD" w14:paraId="344422C5" w14:textId="77777777" w:rsidTr="00F86FC1">
        <w:tc>
          <w:tcPr>
            <w:tcW w:w="704" w:type="dxa"/>
            <w:vAlign w:val="center"/>
          </w:tcPr>
          <w:p w14:paraId="10D324AB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  <w:vAlign w:val="center"/>
          </w:tcPr>
          <w:p w14:paraId="0F327CBB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очистку территории, дорог МО «Свердловское городское поселение» от снега, льда, мусора</w:t>
            </w:r>
          </w:p>
        </w:tc>
        <w:tc>
          <w:tcPr>
            <w:tcW w:w="1843" w:type="dxa"/>
            <w:vAlign w:val="center"/>
          </w:tcPr>
          <w:p w14:paraId="0B0E9CBC" w14:textId="4F11EA02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населенных пунктов МО «Свердловское городское поселение»</w:t>
            </w:r>
          </w:p>
        </w:tc>
        <w:tc>
          <w:tcPr>
            <w:tcW w:w="1701" w:type="dxa"/>
            <w:vAlign w:val="center"/>
          </w:tcPr>
          <w:p w14:paraId="1EE7C5C9" w14:textId="59B4E052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прохождения паводка</w:t>
            </w:r>
          </w:p>
        </w:tc>
        <w:tc>
          <w:tcPr>
            <w:tcW w:w="4536" w:type="dxa"/>
            <w:vAlign w:val="center"/>
          </w:tcPr>
          <w:p w14:paraId="06BF7FE5" w14:textId="28697B35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по обеспечению деятельности муниципального образования» МО «Свердловское городское поселение» (далее – МКУ «УОДМО»), УК</w:t>
            </w:r>
          </w:p>
        </w:tc>
        <w:tc>
          <w:tcPr>
            <w:tcW w:w="1984" w:type="dxa"/>
            <w:vAlign w:val="center"/>
          </w:tcPr>
          <w:p w14:paraId="3C9B7E2C" w14:textId="65F96C8E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ДМО», УК</w:t>
            </w:r>
          </w:p>
        </w:tc>
      </w:tr>
      <w:tr w:rsidR="00F2305E" w:rsidRPr="00077BCD" w14:paraId="65B00694" w14:textId="77777777" w:rsidTr="00F86FC1">
        <w:tc>
          <w:tcPr>
            <w:tcW w:w="704" w:type="dxa"/>
            <w:vAlign w:val="center"/>
          </w:tcPr>
          <w:p w14:paraId="34F6AFAA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  <w:vAlign w:val="center"/>
          </w:tcPr>
          <w:p w14:paraId="76BDED43" w14:textId="77777777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работу по разъяснению правил поведения населения в период весеннего половодья и ледохода</w:t>
            </w:r>
          </w:p>
        </w:tc>
        <w:tc>
          <w:tcPr>
            <w:tcW w:w="1843" w:type="dxa"/>
            <w:vAlign w:val="center"/>
          </w:tcPr>
          <w:p w14:paraId="63AB54A7" w14:textId="51AE2010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F4421BE" w14:textId="4A9F7DD6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ступления паводка</w:t>
            </w:r>
          </w:p>
        </w:tc>
        <w:tc>
          <w:tcPr>
            <w:tcW w:w="4536" w:type="dxa"/>
            <w:vAlign w:val="center"/>
          </w:tcPr>
          <w:p w14:paraId="632D2596" w14:textId="74BCE50E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ДМО», отдел по делам ГО и ЧС, ВУС</w:t>
            </w:r>
          </w:p>
        </w:tc>
        <w:tc>
          <w:tcPr>
            <w:tcW w:w="1984" w:type="dxa"/>
            <w:vAlign w:val="center"/>
          </w:tcPr>
          <w:p w14:paraId="23CF6059" w14:textId="7B9A2292" w:rsidR="00F2305E" w:rsidRPr="00077BCD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ДМО», отдел по делам ГО и ЧС, ВУС</w:t>
            </w:r>
          </w:p>
        </w:tc>
      </w:tr>
      <w:tr w:rsidR="00F2305E" w:rsidRPr="00077BCD" w14:paraId="4401C9B7" w14:textId="77777777" w:rsidTr="00F86FC1">
        <w:tc>
          <w:tcPr>
            <w:tcW w:w="704" w:type="dxa"/>
            <w:vAlign w:val="center"/>
          </w:tcPr>
          <w:p w14:paraId="2CF94A36" w14:textId="77777777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1" w:type="dxa"/>
            <w:vAlign w:val="center"/>
          </w:tcPr>
          <w:p w14:paraId="72A0C96A" w14:textId="77777777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проверку организации сбора чренов КЧС и ОПБ МО «Свердловское городское поселение» в случае возникновения ЧС</w:t>
            </w:r>
          </w:p>
        </w:tc>
        <w:tc>
          <w:tcPr>
            <w:tcW w:w="1843" w:type="dxa"/>
            <w:vAlign w:val="center"/>
          </w:tcPr>
          <w:p w14:paraId="073D60C2" w14:textId="0305D98C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«Свердловское городское поселение», г.п. им. Свердл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р-н № 2, д. 5Б</w:t>
            </w:r>
          </w:p>
        </w:tc>
        <w:tc>
          <w:tcPr>
            <w:tcW w:w="1701" w:type="dxa"/>
            <w:vAlign w:val="center"/>
          </w:tcPr>
          <w:p w14:paraId="1D5BD282" w14:textId="3EDB89AC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наступления паводка</w:t>
            </w:r>
          </w:p>
        </w:tc>
        <w:tc>
          <w:tcPr>
            <w:tcW w:w="4536" w:type="dxa"/>
            <w:vAlign w:val="center"/>
          </w:tcPr>
          <w:p w14:paraId="04DF0BE6" w14:textId="1563432F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С МКУ «УОДМО», отдел по делам ГО и ЧС, ВУС</w:t>
            </w:r>
          </w:p>
        </w:tc>
        <w:tc>
          <w:tcPr>
            <w:tcW w:w="1984" w:type="dxa"/>
            <w:vAlign w:val="center"/>
          </w:tcPr>
          <w:p w14:paraId="66A78763" w14:textId="5607D0B8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ГО и ЧС, ВУС</w:t>
            </w:r>
          </w:p>
        </w:tc>
      </w:tr>
      <w:tr w:rsidR="00F2305E" w:rsidRPr="00077BCD" w14:paraId="25A73019" w14:textId="77777777" w:rsidTr="00F86FC1">
        <w:tc>
          <w:tcPr>
            <w:tcW w:w="704" w:type="dxa"/>
            <w:vAlign w:val="center"/>
          </w:tcPr>
          <w:p w14:paraId="13A448C6" w14:textId="77777777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1" w:type="dxa"/>
            <w:vAlign w:val="center"/>
          </w:tcPr>
          <w:p w14:paraId="20889EDC" w14:textId="77777777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возможность подвоза питьевой воды (в случае необходимости)</w:t>
            </w:r>
          </w:p>
        </w:tc>
        <w:tc>
          <w:tcPr>
            <w:tcW w:w="1843" w:type="dxa"/>
            <w:vAlign w:val="center"/>
          </w:tcPr>
          <w:p w14:paraId="49FD26B6" w14:textId="0B4D2919" w:rsidR="00F2305E" w:rsidRDefault="00673CB5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населенных пунктов МО «Свердловское городское поселение»</w:t>
            </w:r>
          </w:p>
        </w:tc>
        <w:tc>
          <w:tcPr>
            <w:tcW w:w="1701" w:type="dxa"/>
            <w:vAlign w:val="center"/>
          </w:tcPr>
          <w:p w14:paraId="344329FA" w14:textId="58B59AB6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паводка</w:t>
            </w:r>
          </w:p>
        </w:tc>
        <w:tc>
          <w:tcPr>
            <w:tcW w:w="4536" w:type="dxa"/>
            <w:vAlign w:val="center"/>
          </w:tcPr>
          <w:p w14:paraId="2CDD1D15" w14:textId="57D4CF33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П «СКС»</w:t>
            </w:r>
          </w:p>
        </w:tc>
        <w:tc>
          <w:tcPr>
            <w:tcW w:w="1984" w:type="dxa"/>
            <w:vAlign w:val="center"/>
          </w:tcPr>
          <w:p w14:paraId="0FAE1D50" w14:textId="7BD81CFD" w:rsidR="00F2305E" w:rsidRDefault="00F2305E" w:rsidP="007D4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П «СКС»</w:t>
            </w:r>
          </w:p>
        </w:tc>
      </w:tr>
    </w:tbl>
    <w:p w14:paraId="1F694BFE" w14:textId="0BFF3666" w:rsidR="00094D89" w:rsidRPr="00094D89" w:rsidRDefault="00094D89" w:rsidP="0038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4D89" w:rsidRPr="00094D89" w:rsidSect="00387A59">
      <w:headerReference w:type="first" r:id="rId10"/>
      <w:pgSz w:w="16838" w:h="11906" w:orient="landscape"/>
      <w:pgMar w:top="1701" w:right="1134" w:bottom="850" w:left="1134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13B2" w14:textId="77777777" w:rsidR="00647522" w:rsidRDefault="00647522" w:rsidP="003543AB">
      <w:pPr>
        <w:spacing w:after="0" w:line="240" w:lineRule="auto"/>
      </w:pPr>
      <w:r>
        <w:separator/>
      </w:r>
    </w:p>
  </w:endnote>
  <w:endnote w:type="continuationSeparator" w:id="0">
    <w:p w14:paraId="22025BFD" w14:textId="77777777" w:rsidR="00647522" w:rsidRDefault="00647522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A9C1" w14:textId="77777777" w:rsidR="00647522" w:rsidRDefault="00647522" w:rsidP="003543AB">
      <w:pPr>
        <w:spacing w:after="0" w:line="240" w:lineRule="auto"/>
      </w:pPr>
      <w:r>
        <w:separator/>
      </w:r>
    </w:p>
  </w:footnote>
  <w:footnote w:type="continuationSeparator" w:id="0">
    <w:p w14:paraId="05DE663D" w14:textId="77777777" w:rsidR="00647522" w:rsidRDefault="00647522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470535"/>
      <w:docPartObj>
        <w:docPartGallery w:val="Page Numbers (Top of Page)"/>
        <w:docPartUnique/>
      </w:docPartObj>
    </w:sdtPr>
    <w:sdtEndPr/>
    <w:sdtContent>
      <w:p w14:paraId="597DA567" w14:textId="4896A88E" w:rsidR="004912F9" w:rsidRDefault="004912F9">
        <w:pPr>
          <w:pStyle w:val="ac"/>
          <w:jc w:val="center"/>
        </w:pPr>
        <w:r w:rsidRPr="004912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2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2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12F9">
          <w:rPr>
            <w:rFonts w:ascii="Times New Roman" w:hAnsi="Times New Roman" w:cs="Times New Roman"/>
            <w:sz w:val="28"/>
            <w:szCs w:val="28"/>
          </w:rPr>
          <w:t>2</w:t>
        </w:r>
        <w:r w:rsidRPr="004912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CE817" w14:textId="77777777" w:rsidR="004A22F4" w:rsidRDefault="004A22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95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6A9405" w14:textId="6C453395" w:rsidR="00387A59" w:rsidRPr="00387A59" w:rsidRDefault="00387A5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7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7A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7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87A59">
          <w:rPr>
            <w:rFonts w:ascii="Times New Roman" w:hAnsi="Times New Roman" w:cs="Times New Roman"/>
            <w:sz w:val="28"/>
            <w:szCs w:val="28"/>
          </w:rPr>
          <w:t>2</w:t>
        </w:r>
        <w:r w:rsidRPr="00387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3D82BD" w14:textId="77777777" w:rsidR="00094D89" w:rsidRDefault="00094D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243E07"/>
    <w:multiLevelType w:val="hybridMultilevel"/>
    <w:tmpl w:val="C654303C"/>
    <w:lvl w:ilvl="0" w:tplc="9BEC3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36505"/>
    <w:multiLevelType w:val="hybridMultilevel"/>
    <w:tmpl w:val="CD94578A"/>
    <w:lvl w:ilvl="0" w:tplc="C0668AE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124B17"/>
    <w:multiLevelType w:val="hybridMultilevel"/>
    <w:tmpl w:val="2DF21904"/>
    <w:lvl w:ilvl="0" w:tplc="928A2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B3A"/>
    <w:multiLevelType w:val="hybridMultilevel"/>
    <w:tmpl w:val="4798F48E"/>
    <w:lvl w:ilvl="0" w:tplc="9EC67FCA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B25961"/>
    <w:multiLevelType w:val="hybridMultilevel"/>
    <w:tmpl w:val="12FC9B32"/>
    <w:lvl w:ilvl="0" w:tplc="F7C0392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AD31FA"/>
    <w:multiLevelType w:val="hybridMultilevel"/>
    <w:tmpl w:val="E4A2B5D2"/>
    <w:lvl w:ilvl="0" w:tplc="CE4819E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5601F"/>
    <w:multiLevelType w:val="hybridMultilevel"/>
    <w:tmpl w:val="6E645B7E"/>
    <w:lvl w:ilvl="0" w:tplc="C44636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7196"/>
    <w:multiLevelType w:val="hybridMultilevel"/>
    <w:tmpl w:val="D56ADA32"/>
    <w:lvl w:ilvl="0" w:tplc="770228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C64A5"/>
    <w:multiLevelType w:val="hybridMultilevel"/>
    <w:tmpl w:val="7E1676CA"/>
    <w:lvl w:ilvl="0" w:tplc="BAC48A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27DD78ED"/>
    <w:multiLevelType w:val="hybridMultilevel"/>
    <w:tmpl w:val="64F2F3D6"/>
    <w:lvl w:ilvl="0" w:tplc="C598161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343E7030"/>
    <w:multiLevelType w:val="hybridMultilevel"/>
    <w:tmpl w:val="F9A02044"/>
    <w:lvl w:ilvl="0" w:tplc="3844DBFC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2403FD"/>
    <w:multiLevelType w:val="hybridMultilevel"/>
    <w:tmpl w:val="DE0C2574"/>
    <w:lvl w:ilvl="0" w:tplc="9EC67FC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46590999"/>
    <w:multiLevelType w:val="hybridMultilevel"/>
    <w:tmpl w:val="B51E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BA26AA"/>
    <w:multiLevelType w:val="hybridMultilevel"/>
    <w:tmpl w:val="A78E8C5A"/>
    <w:lvl w:ilvl="0" w:tplc="F15CF6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3A1179"/>
    <w:multiLevelType w:val="hybridMultilevel"/>
    <w:tmpl w:val="A79CBD98"/>
    <w:lvl w:ilvl="0" w:tplc="C0668A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75699"/>
    <w:multiLevelType w:val="hybridMultilevel"/>
    <w:tmpl w:val="D83ACE7C"/>
    <w:lvl w:ilvl="0" w:tplc="ACA2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C1D08"/>
    <w:multiLevelType w:val="hybridMultilevel"/>
    <w:tmpl w:val="F85EE904"/>
    <w:lvl w:ilvl="0" w:tplc="F5AA0AE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60364">
    <w:abstractNumId w:val="29"/>
  </w:num>
  <w:num w:numId="2" w16cid:durableId="1982731971">
    <w:abstractNumId w:val="19"/>
  </w:num>
  <w:num w:numId="3" w16cid:durableId="1642611639">
    <w:abstractNumId w:val="8"/>
  </w:num>
  <w:num w:numId="4" w16cid:durableId="266230783">
    <w:abstractNumId w:val="24"/>
  </w:num>
  <w:num w:numId="5" w16cid:durableId="1182935590">
    <w:abstractNumId w:val="13"/>
  </w:num>
  <w:num w:numId="6" w16cid:durableId="832256487">
    <w:abstractNumId w:val="18"/>
  </w:num>
  <w:num w:numId="7" w16cid:durableId="1183280199">
    <w:abstractNumId w:val="15"/>
  </w:num>
  <w:num w:numId="8" w16cid:durableId="774324390">
    <w:abstractNumId w:val="23"/>
  </w:num>
  <w:num w:numId="9" w16cid:durableId="1648239798">
    <w:abstractNumId w:val="5"/>
  </w:num>
  <w:num w:numId="10" w16cid:durableId="2024280791">
    <w:abstractNumId w:val="0"/>
  </w:num>
  <w:num w:numId="11" w16cid:durableId="705645644">
    <w:abstractNumId w:val="6"/>
  </w:num>
  <w:num w:numId="12" w16cid:durableId="1406681099">
    <w:abstractNumId w:val="16"/>
  </w:num>
  <w:num w:numId="13" w16cid:durableId="1683706241">
    <w:abstractNumId w:val="21"/>
  </w:num>
  <w:num w:numId="14" w16cid:durableId="517626754">
    <w:abstractNumId w:val="12"/>
  </w:num>
  <w:num w:numId="15" w16cid:durableId="1581284300">
    <w:abstractNumId w:val="3"/>
  </w:num>
  <w:num w:numId="16" w16cid:durableId="1399088393">
    <w:abstractNumId w:val="11"/>
  </w:num>
  <w:num w:numId="17" w16cid:durableId="697585188">
    <w:abstractNumId w:val="27"/>
  </w:num>
  <w:num w:numId="18" w16cid:durableId="1764840101">
    <w:abstractNumId w:val="9"/>
  </w:num>
  <w:num w:numId="19" w16cid:durableId="462505678">
    <w:abstractNumId w:val="22"/>
  </w:num>
  <w:num w:numId="20" w16cid:durableId="1752700934">
    <w:abstractNumId w:val="7"/>
  </w:num>
  <w:num w:numId="21" w16cid:durableId="653725806">
    <w:abstractNumId w:val="1"/>
  </w:num>
  <w:num w:numId="22" w16cid:durableId="828910884">
    <w:abstractNumId w:val="26"/>
  </w:num>
  <w:num w:numId="23" w16cid:durableId="1404838902">
    <w:abstractNumId w:val="2"/>
  </w:num>
  <w:num w:numId="24" w16cid:durableId="1847011382">
    <w:abstractNumId w:val="25"/>
  </w:num>
  <w:num w:numId="25" w16cid:durableId="211771440">
    <w:abstractNumId w:val="20"/>
  </w:num>
  <w:num w:numId="26" w16cid:durableId="970792558">
    <w:abstractNumId w:val="4"/>
  </w:num>
  <w:num w:numId="27" w16cid:durableId="869609804">
    <w:abstractNumId w:val="10"/>
  </w:num>
  <w:num w:numId="28" w16cid:durableId="632101629">
    <w:abstractNumId w:val="28"/>
  </w:num>
  <w:num w:numId="29" w16cid:durableId="1950775371">
    <w:abstractNumId w:val="14"/>
  </w:num>
  <w:num w:numId="30" w16cid:durableId="1710102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3695"/>
    <w:rsid w:val="0000612F"/>
    <w:rsid w:val="00011CE0"/>
    <w:rsid w:val="000122BA"/>
    <w:rsid w:val="000125FD"/>
    <w:rsid w:val="00014872"/>
    <w:rsid w:val="00021A89"/>
    <w:rsid w:val="00025B75"/>
    <w:rsid w:val="000276E3"/>
    <w:rsid w:val="00032DA7"/>
    <w:rsid w:val="00033A4D"/>
    <w:rsid w:val="000401B5"/>
    <w:rsid w:val="00041624"/>
    <w:rsid w:val="000451D9"/>
    <w:rsid w:val="00046982"/>
    <w:rsid w:val="00051C6F"/>
    <w:rsid w:val="000537C4"/>
    <w:rsid w:val="00054F79"/>
    <w:rsid w:val="000567BF"/>
    <w:rsid w:val="0005777D"/>
    <w:rsid w:val="00057FE9"/>
    <w:rsid w:val="00063D4B"/>
    <w:rsid w:val="00065D23"/>
    <w:rsid w:val="00066B81"/>
    <w:rsid w:val="000678C3"/>
    <w:rsid w:val="00071FC2"/>
    <w:rsid w:val="00072248"/>
    <w:rsid w:val="00073C4A"/>
    <w:rsid w:val="00074DB9"/>
    <w:rsid w:val="00077BCD"/>
    <w:rsid w:val="00084970"/>
    <w:rsid w:val="0008504E"/>
    <w:rsid w:val="00085154"/>
    <w:rsid w:val="00085BC2"/>
    <w:rsid w:val="00085DCB"/>
    <w:rsid w:val="00087B5A"/>
    <w:rsid w:val="000932AB"/>
    <w:rsid w:val="000940DA"/>
    <w:rsid w:val="00094D89"/>
    <w:rsid w:val="00096B88"/>
    <w:rsid w:val="00097E59"/>
    <w:rsid w:val="000A62DF"/>
    <w:rsid w:val="000A6FB6"/>
    <w:rsid w:val="000A776D"/>
    <w:rsid w:val="000B10A0"/>
    <w:rsid w:val="000C2905"/>
    <w:rsid w:val="000C6574"/>
    <w:rsid w:val="000C7B1A"/>
    <w:rsid w:val="000D18D9"/>
    <w:rsid w:val="000D5FF4"/>
    <w:rsid w:val="000E23B1"/>
    <w:rsid w:val="000E4108"/>
    <w:rsid w:val="000E4AAB"/>
    <w:rsid w:val="000F2DB7"/>
    <w:rsid w:val="000F5AA5"/>
    <w:rsid w:val="000F6F0B"/>
    <w:rsid w:val="001016E2"/>
    <w:rsid w:val="00101ECC"/>
    <w:rsid w:val="00111D62"/>
    <w:rsid w:val="00113CC0"/>
    <w:rsid w:val="00114FD6"/>
    <w:rsid w:val="00116660"/>
    <w:rsid w:val="00117868"/>
    <w:rsid w:val="00122D4E"/>
    <w:rsid w:val="00123099"/>
    <w:rsid w:val="001248B9"/>
    <w:rsid w:val="001325CD"/>
    <w:rsid w:val="001339B8"/>
    <w:rsid w:val="0013419E"/>
    <w:rsid w:val="00134282"/>
    <w:rsid w:val="00143382"/>
    <w:rsid w:val="00143F9C"/>
    <w:rsid w:val="0014412C"/>
    <w:rsid w:val="001450A1"/>
    <w:rsid w:val="001559E6"/>
    <w:rsid w:val="0016135A"/>
    <w:rsid w:val="00161824"/>
    <w:rsid w:val="00161866"/>
    <w:rsid w:val="00163010"/>
    <w:rsid w:val="0016554C"/>
    <w:rsid w:val="0016791B"/>
    <w:rsid w:val="001728B8"/>
    <w:rsid w:val="00172CA1"/>
    <w:rsid w:val="00173D76"/>
    <w:rsid w:val="00174E81"/>
    <w:rsid w:val="00176BA5"/>
    <w:rsid w:val="00176D51"/>
    <w:rsid w:val="00183132"/>
    <w:rsid w:val="00184E0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2BBC"/>
    <w:rsid w:val="001B33FC"/>
    <w:rsid w:val="001B35B7"/>
    <w:rsid w:val="001B4224"/>
    <w:rsid w:val="001C0678"/>
    <w:rsid w:val="001C0885"/>
    <w:rsid w:val="001C097B"/>
    <w:rsid w:val="001C2DA1"/>
    <w:rsid w:val="001C69C9"/>
    <w:rsid w:val="001C774A"/>
    <w:rsid w:val="001C790A"/>
    <w:rsid w:val="001D6818"/>
    <w:rsid w:val="001D6F32"/>
    <w:rsid w:val="001D7E30"/>
    <w:rsid w:val="001F476C"/>
    <w:rsid w:val="001F4C06"/>
    <w:rsid w:val="002017E1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385"/>
    <w:rsid w:val="00222ADA"/>
    <w:rsid w:val="00222DED"/>
    <w:rsid w:val="00224071"/>
    <w:rsid w:val="0022575D"/>
    <w:rsid w:val="0022635D"/>
    <w:rsid w:val="00226712"/>
    <w:rsid w:val="002302E8"/>
    <w:rsid w:val="00230BF7"/>
    <w:rsid w:val="00236112"/>
    <w:rsid w:val="0023692A"/>
    <w:rsid w:val="00243EF3"/>
    <w:rsid w:val="002445C6"/>
    <w:rsid w:val="002460B6"/>
    <w:rsid w:val="00250CCB"/>
    <w:rsid w:val="002512D0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3A78"/>
    <w:rsid w:val="00294D72"/>
    <w:rsid w:val="00295C91"/>
    <w:rsid w:val="00296898"/>
    <w:rsid w:val="002976E2"/>
    <w:rsid w:val="002A0998"/>
    <w:rsid w:val="002A3D46"/>
    <w:rsid w:val="002A417D"/>
    <w:rsid w:val="002A53C2"/>
    <w:rsid w:val="002A5608"/>
    <w:rsid w:val="002B1311"/>
    <w:rsid w:val="002B5BF3"/>
    <w:rsid w:val="002C2A73"/>
    <w:rsid w:val="002C58A2"/>
    <w:rsid w:val="002D17CD"/>
    <w:rsid w:val="002D2033"/>
    <w:rsid w:val="002D52D5"/>
    <w:rsid w:val="002D6EA9"/>
    <w:rsid w:val="002E2095"/>
    <w:rsid w:val="002E41F5"/>
    <w:rsid w:val="002E5664"/>
    <w:rsid w:val="002F337E"/>
    <w:rsid w:val="002F71C6"/>
    <w:rsid w:val="003024E2"/>
    <w:rsid w:val="00302CFD"/>
    <w:rsid w:val="003034D2"/>
    <w:rsid w:val="003075BC"/>
    <w:rsid w:val="003154F3"/>
    <w:rsid w:val="00316040"/>
    <w:rsid w:val="0031610A"/>
    <w:rsid w:val="0032066B"/>
    <w:rsid w:val="003221AD"/>
    <w:rsid w:val="003262C0"/>
    <w:rsid w:val="00326B04"/>
    <w:rsid w:val="00330708"/>
    <w:rsid w:val="0033241E"/>
    <w:rsid w:val="00333B8D"/>
    <w:rsid w:val="003404D3"/>
    <w:rsid w:val="00340F5F"/>
    <w:rsid w:val="003422FB"/>
    <w:rsid w:val="0034479A"/>
    <w:rsid w:val="0034524E"/>
    <w:rsid w:val="003460DD"/>
    <w:rsid w:val="00346AB4"/>
    <w:rsid w:val="003543AB"/>
    <w:rsid w:val="00355A7B"/>
    <w:rsid w:val="00356643"/>
    <w:rsid w:val="00357754"/>
    <w:rsid w:val="0036209F"/>
    <w:rsid w:val="00362CBE"/>
    <w:rsid w:val="00365684"/>
    <w:rsid w:val="003729F0"/>
    <w:rsid w:val="00372D39"/>
    <w:rsid w:val="00373045"/>
    <w:rsid w:val="00377956"/>
    <w:rsid w:val="00380AD6"/>
    <w:rsid w:val="003811D2"/>
    <w:rsid w:val="0038779F"/>
    <w:rsid w:val="00387A59"/>
    <w:rsid w:val="0039145D"/>
    <w:rsid w:val="003950BC"/>
    <w:rsid w:val="00395DB4"/>
    <w:rsid w:val="003A2773"/>
    <w:rsid w:val="003A3A55"/>
    <w:rsid w:val="003A3DBD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C3C0B"/>
    <w:rsid w:val="003D1C42"/>
    <w:rsid w:val="003D3611"/>
    <w:rsid w:val="003D5291"/>
    <w:rsid w:val="003D69C0"/>
    <w:rsid w:val="003E0AE4"/>
    <w:rsid w:val="003E197A"/>
    <w:rsid w:val="003E19E7"/>
    <w:rsid w:val="003E465F"/>
    <w:rsid w:val="003E541B"/>
    <w:rsid w:val="003E7734"/>
    <w:rsid w:val="003F1967"/>
    <w:rsid w:val="003F2172"/>
    <w:rsid w:val="003F24C6"/>
    <w:rsid w:val="003F4665"/>
    <w:rsid w:val="003F5A82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5E95"/>
    <w:rsid w:val="0041750F"/>
    <w:rsid w:val="00421F21"/>
    <w:rsid w:val="004224CC"/>
    <w:rsid w:val="004240F9"/>
    <w:rsid w:val="00431DC5"/>
    <w:rsid w:val="004332D2"/>
    <w:rsid w:val="00433D73"/>
    <w:rsid w:val="00437826"/>
    <w:rsid w:val="00440BDC"/>
    <w:rsid w:val="00440C56"/>
    <w:rsid w:val="0045195F"/>
    <w:rsid w:val="00451C46"/>
    <w:rsid w:val="00451C6F"/>
    <w:rsid w:val="00455A7A"/>
    <w:rsid w:val="00461096"/>
    <w:rsid w:val="004629BA"/>
    <w:rsid w:val="004657C8"/>
    <w:rsid w:val="004665B0"/>
    <w:rsid w:val="004815C6"/>
    <w:rsid w:val="00483279"/>
    <w:rsid w:val="00484157"/>
    <w:rsid w:val="0048417C"/>
    <w:rsid w:val="00487CC4"/>
    <w:rsid w:val="00487D7D"/>
    <w:rsid w:val="004912F9"/>
    <w:rsid w:val="004951EB"/>
    <w:rsid w:val="004959CE"/>
    <w:rsid w:val="0049628D"/>
    <w:rsid w:val="004978AE"/>
    <w:rsid w:val="00497D1A"/>
    <w:rsid w:val="004A1082"/>
    <w:rsid w:val="004A1C3A"/>
    <w:rsid w:val="004A1ECF"/>
    <w:rsid w:val="004A22F4"/>
    <w:rsid w:val="004A3000"/>
    <w:rsid w:val="004A6E90"/>
    <w:rsid w:val="004A6F64"/>
    <w:rsid w:val="004B0D33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1734"/>
    <w:rsid w:val="004F4E5A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65815"/>
    <w:rsid w:val="005700F8"/>
    <w:rsid w:val="00573E62"/>
    <w:rsid w:val="005746E9"/>
    <w:rsid w:val="00574C4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87F94"/>
    <w:rsid w:val="005903C2"/>
    <w:rsid w:val="00590FAD"/>
    <w:rsid w:val="00591AC9"/>
    <w:rsid w:val="00591FB8"/>
    <w:rsid w:val="0059221E"/>
    <w:rsid w:val="005A06C6"/>
    <w:rsid w:val="005A349C"/>
    <w:rsid w:val="005A4FAB"/>
    <w:rsid w:val="005A6BFF"/>
    <w:rsid w:val="005B7794"/>
    <w:rsid w:val="005C0C23"/>
    <w:rsid w:val="005C54D5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05B8"/>
    <w:rsid w:val="005F0956"/>
    <w:rsid w:val="005F4B1C"/>
    <w:rsid w:val="00600E1F"/>
    <w:rsid w:val="00602BD2"/>
    <w:rsid w:val="00603D0C"/>
    <w:rsid w:val="00611391"/>
    <w:rsid w:val="006170F8"/>
    <w:rsid w:val="006172FC"/>
    <w:rsid w:val="00617ED9"/>
    <w:rsid w:val="0062058B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628"/>
    <w:rsid w:val="00645B53"/>
    <w:rsid w:val="00647522"/>
    <w:rsid w:val="006506C5"/>
    <w:rsid w:val="006534F3"/>
    <w:rsid w:val="00653F45"/>
    <w:rsid w:val="00655709"/>
    <w:rsid w:val="00656652"/>
    <w:rsid w:val="006644E3"/>
    <w:rsid w:val="0066723F"/>
    <w:rsid w:val="00671A48"/>
    <w:rsid w:val="006720A8"/>
    <w:rsid w:val="00673CB5"/>
    <w:rsid w:val="006801B5"/>
    <w:rsid w:val="006817F5"/>
    <w:rsid w:val="00684E37"/>
    <w:rsid w:val="006902BB"/>
    <w:rsid w:val="006909D6"/>
    <w:rsid w:val="006912CC"/>
    <w:rsid w:val="0069171B"/>
    <w:rsid w:val="00693C5D"/>
    <w:rsid w:val="00694CD1"/>
    <w:rsid w:val="00695948"/>
    <w:rsid w:val="006A24A5"/>
    <w:rsid w:val="006A361F"/>
    <w:rsid w:val="006A36A8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4569"/>
    <w:rsid w:val="006E50DF"/>
    <w:rsid w:val="006E5339"/>
    <w:rsid w:val="006E66A5"/>
    <w:rsid w:val="006E7752"/>
    <w:rsid w:val="006F064D"/>
    <w:rsid w:val="006F521A"/>
    <w:rsid w:val="0070530A"/>
    <w:rsid w:val="00707023"/>
    <w:rsid w:val="0071226E"/>
    <w:rsid w:val="00712FA9"/>
    <w:rsid w:val="00713575"/>
    <w:rsid w:val="00714E74"/>
    <w:rsid w:val="00715688"/>
    <w:rsid w:val="0072345F"/>
    <w:rsid w:val="007238DC"/>
    <w:rsid w:val="007249A7"/>
    <w:rsid w:val="00726B8B"/>
    <w:rsid w:val="00727C0B"/>
    <w:rsid w:val="00730C5D"/>
    <w:rsid w:val="0073443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66223"/>
    <w:rsid w:val="007713A7"/>
    <w:rsid w:val="00772BE0"/>
    <w:rsid w:val="00775F43"/>
    <w:rsid w:val="007806CF"/>
    <w:rsid w:val="007830EA"/>
    <w:rsid w:val="00783329"/>
    <w:rsid w:val="007852D4"/>
    <w:rsid w:val="00786237"/>
    <w:rsid w:val="007865F3"/>
    <w:rsid w:val="007869D9"/>
    <w:rsid w:val="00787AEF"/>
    <w:rsid w:val="00792E88"/>
    <w:rsid w:val="00794146"/>
    <w:rsid w:val="007A2A42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E20C7"/>
    <w:rsid w:val="007F0AA0"/>
    <w:rsid w:val="007F0CB5"/>
    <w:rsid w:val="007F2C7C"/>
    <w:rsid w:val="007F3323"/>
    <w:rsid w:val="007F39EE"/>
    <w:rsid w:val="007F4148"/>
    <w:rsid w:val="007F51D2"/>
    <w:rsid w:val="0080168F"/>
    <w:rsid w:val="00806508"/>
    <w:rsid w:val="008134E9"/>
    <w:rsid w:val="008178E6"/>
    <w:rsid w:val="0082119F"/>
    <w:rsid w:val="0082150C"/>
    <w:rsid w:val="00824CBF"/>
    <w:rsid w:val="00826E42"/>
    <w:rsid w:val="008278F0"/>
    <w:rsid w:val="00831AFC"/>
    <w:rsid w:val="00831C2E"/>
    <w:rsid w:val="00831CFF"/>
    <w:rsid w:val="00836E1F"/>
    <w:rsid w:val="00837D88"/>
    <w:rsid w:val="00837F1B"/>
    <w:rsid w:val="00840020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87D23"/>
    <w:rsid w:val="00890F62"/>
    <w:rsid w:val="008915CC"/>
    <w:rsid w:val="0089327E"/>
    <w:rsid w:val="008932BA"/>
    <w:rsid w:val="0089489D"/>
    <w:rsid w:val="00895254"/>
    <w:rsid w:val="008A591A"/>
    <w:rsid w:val="008A784D"/>
    <w:rsid w:val="008B433D"/>
    <w:rsid w:val="008B7239"/>
    <w:rsid w:val="008C0E64"/>
    <w:rsid w:val="008C10C2"/>
    <w:rsid w:val="008D26F1"/>
    <w:rsid w:val="008D5EFC"/>
    <w:rsid w:val="008D6E2D"/>
    <w:rsid w:val="008D77E0"/>
    <w:rsid w:val="008E60BA"/>
    <w:rsid w:val="008E6547"/>
    <w:rsid w:val="008E7C27"/>
    <w:rsid w:val="008F01FE"/>
    <w:rsid w:val="008F1F7E"/>
    <w:rsid w:val="008F2E0D"/>
    <w:rsid w:val="008F4BAB"/>
    <w:rsid w:val="00902DF1"/>
    <w:rsid w:val="009050B7"/>
    <w:rsid w:val="00906696"/>
    <w:rsid w:val="00911120"/>
    <w:rsid w:val="00912C8A"/>
    <w:rsid w:val="00916B6D"/>
    <w:rsid w:val="00922FCF"/>
    <w:rsid w:val="00930D95"/>
    <w:rsid w:val="009355A6"/>
    <w:rsid w:val="009379FD"/>
    <w:rsid w:val="00940E97"/>
    <w:rsid w:val="0094415A"/>
    <w:rsid w:val="009461F7"/>
    <w:rsid w:val="009521F3"/>
    <w:rsid w:val="009565E3"/>
    <w:rsid w:val="00956D16"/>
    <w:rsid w:val="009579F9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933CB"/>
    <w:rsid w:val="009A20EB"/>
    <w:rsid w:val="009A4D76"/>
    <w:rsid w:val="009B170B"/>
    <w:rsid w:val="009B35F5"/>
    <w:rsid w:val="009B59C2"/>
    <w:rsid w:val="009C0137"/>
    <w:rsid w:val="009C0549"/>
    <w:rsid w:val="009C0E50"/>
    <w:rsid w:val="009C7A09"/>
    <w:rsid w:val="009C7A97"/>
    <w:rsid w:val="009D302A"/>
    <w:rsid w:val="009D39E9"/>
    <w:rsid w:val="009D3A93"/>
    <w:rsid w:val="009D4478"/>
    <w:rsid w:val="009D57D7"/>
    <w:rsid w:val="009E05EE"/>
    <w:rsid w:val="009E319D"/>
    <w:rsid w:val="009E3BE3"/>
    <w:rsid w:val="009E4EE0"/>
    <w:rsid w:val="009E64E7"/>
    <w:rsid w:val="00A021ED"/>
    <w:rsid w:val="00A04605"/>
    <w:rsid w:val="00A0479F"/>
    <w:rsid w:val="00A06C67"/>
    <w:rsid w:val="00A115D7"/>
    <w:rsid w:val="00A12F3F"/>
    <w:rsid w:val="00A16CD2"/>
    <w:rsid w:val="00A17D91"/>
    <w:rsid w:val="00A20E8E"/>
    <w:rsid w:val="00A22FCB"/>
    <w:rsid w:val="00A25E5F"/>
    <w:rsid w:val="00A26264"/>
    <w:rsid w:val="00A2688F"/>
    <w:rsid w:val="00A26F79"/>
    <w:rsid w:val="00A27407"/>
    <w:rsid w:val="00A32A33"/>
    <w:rsid w:val="00A3524E"/>
    <w:rsid w:val="00A40113"/>
    <w:rsid w:val="00A41B29"/>
    <w:rsid w:val="00A450C2"/>
    <w:rsid w:val="00A477BE"/>
    <w:rsid w:val="00A5346F"/>
    <w:rsid w:val="00A53574"/>
    <w:rsid w:val="00A55E9D"/>
    <w:rsid w:val="00A56DBE"/>
    <w:rsid w:val="00A57E43"/>
    <w:rsid w:val="00A6055A"/>
    <w:rsid w:val="00A64F66"/>
    <w:rsid w:val="00A72332"/>
    <w:rsid w:val="00A73873"/>
    <w:rsid w:val="00A73E06"/>
    <w:rsid w:val="00A7401F"/>
    <w:rsid w:val="00A80E36"/>
    <w:rsid w:val="00A858F9"/>
    <w:rsid w:val="00A85913"/>
    <w:rsid w:val="00A85CDE"/>
    <w:rsid w:val="00A90362"/>
    <w:rsid w:val="00A911F9"/>
    <w:rsid w:val="00A9131D"/>
    <w:rsid w:val="00A92CC4"/>
    <w:rsid w:val="00A93F7D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C23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0FA5"/>
    <w:rsid w:val="00B2114F"/>
    <w:rsid w:val="00B22636"/>
    <w:rsid w:val="00B22EDB"/>
    <w:rsid w:val="00B24EA4"/>
    <w:rsid w:val="00B26A3A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38B8"/>
    <w:rsid w:val="00B64D08"/>
    <w:rsid w:val="00B657F5"/>
    <w:rsid w:val="00B65858"/>
    <w:rsid w:val="00B65F80"/>
    <w:rsid w:val="00B675EA"/>
    <w:rsid w:val="00B71626"/>
    <w:rsid w:val="00B716AD"/>
    <w:rsid w:val="00B71BFF"/>
    <w:rsid w:val="00B722DC"/>
    <w:rsid w:val="00B738C1"/>
    <w:rsid w:val="00B746F1"/>
    <w:rsid w:val="00B81CD2"/>
    <w:rsid w:val="00B82347"/>
    <w:rsid w:val="00B836EB"/>
    <w:rsid w:val="00B83D24"/>
    <w:rsid w:val="00BA0C14"/>
    <w:rsid w:val="00BA2926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6E6"/>
    <w:rsid w:val="00BC6EF1"/>
    <w:rsid w:val="00BC7A39"/>
    <w:rsid w:val="00BD0600"/>
    <w:rsid w:val="00BD14D7"/>
    <w:rsid w:val="00BE61E4"/>
    <w:rsid w:val="00BF0EC2"/>
    <w:rsid w:val="00BF19E8"/>
    <w:rsid w:val="00C00457"/>
    <w:rsid w:val="00C0056B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37498"/>
    <w:rsid w:val="00C44961"/>
    <w:rsid w:val="00C472EA"/>
    <w:rsid w:val="00C52173"/>
    <w:rsid w:val="00C57D76"/>
    <w:rsid w:val="00C57F9D"/>
    <w:rsid w:val="00C608A7"/>
    <w:rsid w:val="00C61C33"/>
    <w:rsid w:val="00C62BCA"/>
    <w:rsid w:val="00C638D9"/>
    <w:rsid w:val="00C6413D"/>
    <w:rsid w:val="00C7030F"/>
    <w:rsid w:val="00C757EA"/>
    <w:rsid w:val="00C75A70"/>
    <w:rsid w:val="00C86CE5"/>
    <w:rsid w:val="00C90B4F"/>
    <w:rsid w:val="00CA170C"/>
    <w:rsid w:val="00CA2767"/>
    <w:rsid w:val="00CA277B"/>
    <w:rsid w:val="00CA55BC"/>
    <w:rsid w:val="00CA6BB6"/>
    <w:rsid w:val="00CB055A"/>
    <w:rsid w:val="00CB133D"/>
    <w:rsid w:val="00CB1BCF"/>
    <w:rsid w:val="00CB35DC"/>
    <w:rsid w:val="00CB45F7"/>
    <w:rsid w:val="00CB5AB5"/>
    <w:rsid w:val="00CC0D35"/>
    <w:rsid w:val="00CC1666"/>
    <w:rsid w:val="00CC2475"/>
    <w:rsid w:val="00CC2955"/>
    <w:rsid w:val="00CC3108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1E16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1574"/>
    <w:rsid w:val="00D22E8B"/>
    <w:rsid w:val="00D2322B"/>
    <w:rsid w:val="00D23D11"/>
    <w:rsid w:val="00D25251"/>
    <w:rsid w:val="00D25914"/>
    <w:rsid w:val="00D26D80"/>
    <w:rsid w:val="00D27B6C"/>
    <w:rsid w:val="00D306D7"/>
    <w:rsid w:val="00D4057D"/>
    <w:rsid w:val="00D42F7C"/>
    <w:rsid w:val="00D44AA9"/>
    <w:rsid w:val="00D47E71"/>
    <w:rsid w:val="00D56CA0"/>
    <w:rsid w:val="00D64D33"/>
    <w:rsid w:val="00D71230"/>
    <w:rsid w:val="00D76FD8"/>
    <w:rsid w:val="00D77DC7"/>
    <w:rsid w:val="00D80080"/>
    <w:rsid w:val="00D80672"/>
    <w:rsid w:val="00D807EB"/>
    <w:rsid w:val="00D82B30"/>
    <w:rsid w:val="00D86423"/>
    <w:rsid w:val="00D912A6"/>
    <w:rsid w:val="00D92B4A"/>
    <w:rsid w:val="00D94E61"/>
    <w:rsid w:val="00D979B9"/>
    <w:rsid w:val="00DA069A"/>
    <w:rsid w:val="00DA0B8E"/>
    <w:rsid w:val="00DA2084"/>
    <w:rsid w:val="00DA4F61"/>
    <w:rsid w:val="00DA567C"/>
    <w:rsid w:val="00DB14A5"/>
    <w:rsid w:val="00DB4EBD"/>
    <w:rsid w:val="00DB594F"/>
    <w:rsid w:val="00DB5EA0"/>
    <w:rsid w:val="00DC11C9"/>
    <w:rsid w:val="00DC7C16"/>
    <w:rsid w:val="00DD0DD7"/>
    <w:rsid w:val="00DD4653"/>
    <w:rsid w:val="00DD4F7F"/>
    <w:rsid w:val="00DD561C"/>
    <w:rsid w:val="00DE055C"/>
    <w:rsid w:val="00DE328B"/>
    <w:rsid w:val="00DE4E39"/>
    <w:rsid w:val="00DE5A40"/>
    <w:rsid w:val="00DE6BD9"/>
    <w:rsid w:val="00DE71FF"/>
    <w:rsid w:val="00DF2EC0"/>
    <w:rsid w:val="00DF75CB"/>
    <w:rsid w:val="00E008BB"/>
    <w:rsid w:val="00E0231F"/>
    <w:rsid w:val="00E03D6D"/>
    <w:rsid w:val="00E0575B"/>
    <w:rsid w:val="00E10464"/>
    <w:rsid w:val="00E16D8E"/>
    <w:rsid w:val="00E20D48"/>
    <w:rsid w:val="00E2164E"/>
    <w:rsid w:val="00E217B6"/>
    <w:rsid w:val="00E2234B"/>
    <w:rsid w:val="00E24448"/>
    <w:rsid w:val="00E261DA"/>
    <w:rsid w:val="00E27D93"/>
    <w:rsid w:val="00E336C8"/>
    <w:rsid w:val="00E41AD7"/>
    <w:rsid w:val="00E423AE"/>
    <w:rsid w:val="00E43D0E"/>
    <w:rsid w:val="00E44965"/>
    <w:rsid w:val="00E44E63"/>
    <w:rsid w:val="00E5271B"/>
    <w:rsid w:val="00E5323F"/>
    <w:rsid w:val="00E53DF0"/>
    <w:rsid w:val="00E56146"/>
    <w:rsid w:val="00E6725A"/>
    <w:rsid w:val="00E7290F"/>
    <w:rsid w:val="00E72DF4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21D"/>
    <w:rsid w:val="00EB1DE0"/>
    <w:rsid w:val="00EB3E3F"/>
    <w:rsid w:val="00EB3ED0"/>
    <w:rsid w:val="00EC0431"/>
    <w:rsid w:val="00EC1A2E"/>
    <w:rsid w:val="00EC21B9"/>
    <w:rsid w:val="00EC7B1A"/>
    <w:rsid w:val="00ED00D8"/>
    <w:rsid w:val="00ED11F5"/>
    <w:rsid w:val="00ED36A3"/>
    <w:rsid w:val="00ED7746"/>
    <w:rsid w:val="00EE1DD8"/>
    <w:rsid w:val="00EE28DB"/>
    <w:rsid w:val="00EE5BBF"/>
    <w:rsid w:val="00EE5FAA"/>
    <w:rsid w:val="00EE62F3"/>
    <w:rsid w:val="00EE7209"/>
    <w:rsid w:val="00EE75A0"/>
    <w:rsid w:val="00EF07B1"/>
    <w:rsid w:val="00EF133D"/>
    <w:rsid w:val="00EF2A73"/>
    <w:rsid w:val="00EF47E9"/>
    <w:rsid w:val="00EF5CF4"/>
    <w:rsid w:val="00EF71E5"/>
    <w:rsid w:val="00EF722F"/>
    <w:rsid w:val="00F0101B"/>
    <w:rsid w:val="00F014BC"/>
    <w:rsid w:val="00F105D5"/>
    <w:rsid w:val="00F128D0"/>
    <w:rsid w:val="00F13439"/>
    <w:rsid w:val="00F16235"/>
    <w:rsid w:val="00F16CD1"/>
    <w:rsid w:val="00F174D2"/>
    <w:rsid w:val="00F17F0F"/>
    <w:rsid w:val="00F2034F"/>
    <w:rsid w:val="00F2305E"/>
    <w:rsid w:val="00F2390E"/>
    <w:rsid w:val="00F25250"/>
    <w:rsid w:val="00F266C7"/>
    <w:rsid w:val="00F27241"/>
    <w:rsid w:val="00F2765B"/>
    <w:rsid w:val="00F32546"/>
    <w:rsid w:val="00F36EE4"/>
    <w:rsid w:val="00F41C6C"/>
    <w:rsid w:val="00F42FA2"/>
    <w:rsid w:val="00F464D2"/>
    <w:rsid w:val="00F47FB2"/>
    <w:rsid w:val="00F5181D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86FC1"/>
    <w:rsid w:val="00F92B80"/>
    <w:rsid w:val="00F9577F"/>
    <w:rsid w:val="00F95E68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0C18"/>
    <w:rsid w:val="00FC1245"/>
    <w:rsid w:val="00FC154E"/>
    <w:rsid w:val="00FC359A"/>
    <w:rsid w:val="00FC60EB"/>
    <w:rsid w:val="00FC7CBB"/>
    <w:rsid w:val="00FD1D76"/>
    <w:rsid w:val="00FD2BE4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6DEBB"/>
  <w15:docId w15:val="{C2059C11-38B4-4477-A165-17B3AF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5A40"/>
    <w:rPr>
      <w:b/>
      <w:bCs/>
    </w:rPr>
  </w:style>
  <w:style w:type="paragraph" w:customStyle="1" w:styleId="consplusnormal">
    <w:name w:val="consplusnormal"/>
    <w:basedOn w:val="a"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FF"/>
  </w:style>
  <w:style w:type="paragraph" w:styleId="ae">
    <w:name w:val="footer"/>
    <w:basedOn w:val="a"/>
    <w:link w:val="af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FF"/>
  </w:style>
  <w:style w:type="paragraph" w:customStyle="1" w:styleId="Default">
    <w:name w:val="Default"/>
    <w:rsid w:val="0029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EB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49EE-D55F-4D9B-8B0A-F79FF27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 Игоревна Михайлова</cp:lastModifiedBy>
  <cp:revision>10</cp:revision>
  <cp:lastPrinted>2023-03-16T11:04:00Z</cp:lastPrinted>
  <dcterms:created xsi:type="dcterms:W3CDTF">2023-03-01T06:11:00Z</dcterms:created>
  <dcterms:modified xsi:type="dcterms:W3CDTF">2023-03-16T11:11:00Z</dcterms:modified>
</cp:coreProperties>
</file>